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FCAEA6" w:rsidR="00DF4FD8" w:rsidRPr="00A410FF" w:rsidRDefault="00407E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52A5D9" w:rsidR="00222997" w:rsidRPr="0078428F" w:rsidRDefault="00407E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2E5C32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697EDC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CB7EE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CA6FB2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FB19B6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03BA55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014D0" w:rsidR="00222997" w:rsidRPr="00927C1B" w:rsidRDefault="00407E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4E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9C94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7048F8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D0D07F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577BE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1FD431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4A97D3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D2E098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DE165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568309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4A3309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641977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3BB836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2FDFB1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405214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5356B1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3B1B50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33F8E8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60AFE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CB0D73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3C14D0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7A5518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AACB17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DE3C36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45A0C6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86ACD3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4CCB6F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58808D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F9C544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F992A7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A36F16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497204" w:rsidR="0041001E" w:rsidRPr="004B120E" w:rsidRDefault="00407E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A805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EBD2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414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7EEA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17 Calendar</dc:title>
  <dc:subject>Free printable April 1817 Calendar</dc:subject>
  <dc:creator>General Blue Corporation</dc:creator>
  <keywords>April 1817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